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95FD1" w14:textId="77777777" w:rsidR="000943BB" w:rsidRPr="000A635D" w:rsidRDefault="00480680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35D">
        <w:rPr>
          <w:rFonts w:ascii="Times New Roman" w:hAnsi="Times New Roman" w:cs="Times New Roman"/>
          <w:sz w:val="24"/>
          <w:szCs w:val="24"/>
        </w:rPr>
        <w:t>College of Science Curriculum Committee</w:t>
      </w:r>
    </w:p>
    <w:p w14:paraId="016D88B5" w14:textId="6FBD92E6" w:rsidR="00DB32CF" w:rsidRPr="000A635D" w:rsidRDefault="001A6DF3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14:paraId="62222892" w14:textId="4C21415C" w:rsidR="00480680" w:rsidRPr="000A635D" w:rsidRDefault="006B490D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35D">
        <w:rPr>
          <w:rFonts w:ascii="Times New Roman" w:hAnsi="Times New Roman" w:cs="Times New Roman"/>
          <w:sz w:val="24"/>
          <w:szCs w:val="24"/>
        </w:rPr>
        <w:t>March 7, 2019</w:t>
      </w:r>
    </w:p>
    <w:p w14:paraId="537B584F" w14:textId="558209FD" w:rsidR="0084768E" w:rsidRPr="000A635D" w:rsidRDefault="0084768E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35D">
        <w:rPr>
          <w:rFonts w:ascii="Times New Roman" w:hAnsi="Times New Roman" w:cs="Times New Roman"/>
          <w:sz w:val="24"/>
          <w:szCs w:val="24"/>
        </w:rPr>
        <w:t>Hickory 254-H</w:t>
      </w:r>
    </w:p>
    <w:p w14:paraId="78C60A8B" w14:textId="78E2E103" w:rsidR="00E404E8" w:rsidRPr="000A635D" w:rsidRDefault="00E404E8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35D">
        <w:rPr>
          <w:rFonts w:ascii="Times New Roman" w:hAnsi="Times New Roman" w:cs="Times New Roman"/>
          <w:sz w:val="24"/>
          <w:szCs w:val="24"/>
        </w:rPr>
        <w:t>3:30 pm – 5:00 pm</w:t>
      </w:r>
    </w:p>
    <w:p w14:paraId="613D457A" w14:textId="77777777" w:rsidR="00AF7A42" w:rsidRPr="000A635D" w:rsidRDefault="00AF7A42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9F3543" w14:textId="77777777" w:rsidR="00AA05B1" w:rsidRPr="000A635D" w:rsidRDefault="00AA05B1" w:rsidP="00AA0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5D">
        <w:rPr>
          <w:rFonts w:ascii="Times New Roman" w:hAnsi="Times New Roman" w:cs="Times New Roman"/>
          <w:b/>
          <w:sz w:val="24"/>
          <w:szCs w:val="24"/>
        </w:rPr>
        <w:t>Voting</w:t>
      </w:r>
      <w:r w:rsidRPr="000A635D">
        <w:rPr>
          <w:rFonts w:ascii="Times New Roman" w:hAnsi="Times New Roman" w:cs="Times New Roman"/>
          <w:sz w:val="24"/>
          <w:szCs w:val="24"/>
        </w:rPr>
        <w:t>:</w:t>
      </w:r>
    </w:p>
    <w:p w14:paraId="24CAF9F2" w14:textId="77777777" w:rsidR="00AA05B1" w:rsidRPr="000A635D" w:rsidRDefault="00A55FE6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5D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 xml:space="preserve"> Krista Hines</w:t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Pr="000A635D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>David Hoeinghaus</w:t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Pr="000A635D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C2560D" w:rsidRPr="000A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5D">
        <w:rPr>
          <w:rFonts w:ascii="Times New Roman" w:eastAsia="Times New Roman" w:hAnsi="Times New Roman" w:cs="Times New Roman"/>
          <w:sz w:val="24"/>
          <w:szCs w:val="24"/>
        </w:rPr>
        <w:t>Kris Sherman</w:t>
      </w:r>
      <w:r w:rsidR="00C2560D" w:rsidRPr="000A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E39202" w14:textId="77777777" w:rsidR="00AA05B1" w:rsidRPr="000A635D" w:rsidRDefault="00A55FE6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5D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5D">
        <w:rPr>
          <w:rFonts w:ascii="Times New Roman" w:eastAsia="Times New Roman" w:hAnsi="Times New Roman" w:cs="Times New Roman"/>
          <w:sz w:val="24"/>
          <w:szCs w:val="24"/>
        </w:rPr>
        <w:t>Amy Petros</w:t>
      </w:r>
      <w:r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="009869D9" w:rsidRPr="000A635D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846" w:rsidRPr="000A635D">
        <w:rPr>
          <w:rFonts w:ascii="Times New Roman" w:eastAsia="Times New Roman" w:hAnsi="Times New Roman" w:cs="Times New Roman"/>
          <w:sz w:val="24"/>
          <w:szCs w:val="24"/>
        </w:rPr>
        <w:t>Duncan Weath</w:t>
      </w:r>
      <w:r w:rsidRPr="000A635D">
        <w:rPr>
          <w:rFonts w:ascii="Times New Roman" w:eastAsia="Times New Roman" w:hAnsi="Times New Roman" w:cs="Times New Roman"/>
          <w:sz w:val="24"/>
          <w:szCs w:val="24"/>
        </w:rPr>
        <w:t>ers</w:t>
      </w:r>
    </w:p>
    <w:p w14:paraId="4A650914" w14:textId="77777777" w:rsidR="00AA05B1" w:rsidRPr="000A635D" w:rsidRDefault="00AA05B1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A2081" w14:textId="3D5776B5" w:rsidR="00AA05B1" w:rsidRPr="000A635D" w:rsidRDefault="00AA05B1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5D">
        <w:rPr>
          <w:rFonts w:ascii="Times New Roman" w:eastAsia="Times New Roman" w:hAnsi="Times New Roman" w:cs="Times New Roman"/>
          <w:b/>
          <w:sz w:val="24"/>
          <w:szCs w:val="24"/>
        </w:rPr>
        <w:t>Non-Voting</w:t>
      </w:r>
      <w:r w:rsidRPr="000A63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5DBF59" w14:textId="77777777" w:rsidR="00AA05B1" w:rsidRPr="000A635D" w:rsidRDefault="00A55FE6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5D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C6D9D" w:rsidRPr="000A635D">
        <w:rPr>
          <w:rFonts w:ascii="Times New Roman" w:eastAsia="Times New Roman" w:hAnsi="Times New Roman" w:cs="Times New Roman"/>
          <w:sz w:val="24"/>
          <w:szCs w:val="24"/>
        </w:rPr>
        <w:t xml:space="preserve"> Chelsea Heidbrink</w:t>
      </w:r>
      <w:r w:rsidR="006F12B0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="006F12B0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Pr="000A635D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EC" w:rsidRPr="000A635D">
        <w:rPr>
          <w:rFonts w:ascii="Times New Roman" w:eastAsia="Times New Roman" w:hAnsi="Times New Roman" w:cs="Times New Roman"/>
          <w:sz w:val="24"/>
          <w:szCs w:val="24"/>
        </w:rPr>
        <w:t>Guido Verbeck</w:t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ab/>
      </w:r>
      <w:r w:rsidRPr="000A635D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0A635D">
        <w:rPr>
          <w:rFonts w:ascii="Times New Roman" w:eastAsia="Times New Roman" w:hAnsi="Times New Roman" w:cs="Times New Roman"/>
          <w:sz w:val="24"/>
          <w:szCs w:val="24"/>
        </w:rPr>
        <w:t xml:space="preserve"> John Quintanilla</w:t>
      </w:r>
    </w:p>
    <w:p w14:paraId="4F003C3A" w14:textId="77777777" w:rsidR="00B60BF0" w:rsidRPr="000A635D" w:rsidRDefault="00B60BF0" w:rsidP="00AA0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EC28D" w14:textId="32A0386B" w:rsidR="003C682A" w:rsidRPr="000A635D" w:rsidRDefault="00AA05B1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5D">
        <w:rPr>
          <w:rFonts w:ascii="Times New Roman" w:eastAsia="Times New Roman" w:hAnsi="Times New Roman" w:cs="Times New Roman"/>
          <w:b/>
          <w:sz w:val="24"/>
          <w:szCs w:val="24"/>
        </w:rPr>
        <w:t>Visiting</w:t>
      </w:r>
      <w:r w:rsidRPr="000A63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580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97F" w:rsidRPr="000A635D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58097F">
        <w:rPr>
          <w:rFonts w:ascii="Segoe UI Symbol" w:eastAsia="Times New Roman" w:hAnsi="Segoe UI Symbol" w:cs="Segoe UI Symbol"/>
          <w:sz w:val="24"/>
          <w:szCs w:val="24"/>
        </w:rPr>
        <w:t xml:space="preserve"> </w:t>
      </w:r>
      <w:r w:rsidR="0058097F" w:rsidRPr="0058097F">
        <w:rPr>
          <w:rFonts w:ascii="Times New Roman" w:eastAsia="Times New Roman" w:hAnsi="Times New Roman" w:cs="Times New Roman"/>
          <w:sz w:val="24"/>
          <w:szCs w:val="24"/>
        </w:rPr>
        <w:t>Vincent Lopes</w:t>
      </w:r>
    </w:p>
    <w:p w14:paraId="68E5EA42" w14:textId="7742FF95" w:rsidR="00D70892" w:rsidRPr="000A635D" w:rsidRDefault="00D70892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58C668" w14:textId="77777777" w:rsidR="00480680" w:rsidRPr="000A635D" w:rsidRDefault="00480680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635D">
        <w:rPr>
          <w:rFonts w:ascii="Times New Roman" w:hAnsi="Times New Roman" w:cs="Times New Roman"/>
          <w:sz w:val="24"/>
          <w:szCs w:val="24"/>
        </w:rPr>
        <w:t xml:space="preserve">Welcome </w:t>
      </w:r>
    </w:p>
    <w:p w14:paraId="03C07B39" w14:textId="77777777" w:rsidR="00EA353D" w:rsidRPr="000A635D" w:rsidRDefault="000E630B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635D">
        <w:rPr>
          <w:rFonts w:ascii="Times New Roman" w:hAnsi="Times New Roman" w:cs="Times New Roman"/>
          <w:sz w:val="24"/>
          <w:szCs w:val="24"/>
        </w:rPr>
        <w:t xml:space="preserve">Notes </w:t>
      </w:r>
      <w:r w:rsidR="00EB63E1" w:rsidRPr="000A635D">
        <w:rPr>
          <w:rFonts w:ascii="Times New Roman" w:hAnsi="Times New Roman" w:cs="Times New Roman"/>
          <w:sz w:val="24"/>
          <w:szCs w:val="24"/>
        </w:rPr>
        <w:t>from UCC / Graduate Council</w:t>
      </w:r>
    </w:p>
    <w:p w14:paraId="42EEBA25" w14:textId="77777777" w:rsidR="00902905" w:rsidRPr="000A635D" w:rsidRDefault="00BE1CD6" w:rsidP="00101461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635D">
        <w:rPr>
          <w:rFonts w:ascii="Times New Roman" w:hAnsi="Times New Roman" w:cs="Times New Roman"/>
          <w:sz w:val="24"/>
          <w:szCs w:val="24"/>
        </w:rPr>
        <w:t>Undergraduate Program</w:t>
      </w:r>
    </w:p>
    <w:p w14:paraId="1C42795C" w14:textId="7A41E1CD" w:rsidR="00101461" w:rsidRDefault="00882C19" w:rsidP="00CF37E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635D">
        <w:rPr>
          <w:rFonts w:ascii="Times New Roman" w:hAnsi="Times New Roman" w:cs="Times New Roman"/>
          <w:sz w:val="24"/>
          <w:szCs w:val="24"/>
        </w:rPr>
        <w:t xml:space="preserve"> </w:t>
      </w:r>
      <w:r w:rsidR="00BC07C0" w:rsidRPr="000A635D">
        <w:rPr>
          <w:rFonts w:ascii="Times New Roman" w:hAnsi="Times New Roman" w:cs="Times New Roman"/>
          <w:sz w:val="24"/>
          <w:szCs w:val="24"/>
        </w:rPr>
        <w:t xml:space="preserve">A. </w:t>
      </w:r>
      <w:r w:rsidR="00BC07C0" w:rsidRPr="000A635D">
        <w:rPr>
          <w:rFonts w:ascii="Times New Roman" w:hAnsi="Times New Roman" w:cs="Times New Roman"/>
          <w:sz w:val="24"/>
          <w:szCs w:val="24"/>
        </w:rPr>
        <w:tab/>
      </w:r>
      <w:r w:rsidR="004A3CCF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partment of </w:t>
      </w:r>
      <w:r w:rsidR="00887702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hematics</w:t>
      </w:r>
      <w:r w:rsidR="00F703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for the 20</w:t>
      </w:r>
      <w:r w:rsidR="004A3CCF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2</w:t>
      </w:r>
      <w:r w:rsidR="00F703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4A3CCF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talog)</w:t>
      </w:r>
      <w:r w:rsidR="00101461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14:paraId="163639E8" w14:textId="77777777" w:rsidR="00CF37E5" w:rsidRPr="000A635D" w:rsidRDefault="00CF37E5" w:rsidP="00CF37E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D368E72" w14:textId="634AE77C" w:rsidR="004A3CCF" w:rsidRDefault="00975EA4" w:rsidP="00CF37E5">
      <w:pPr>
        <w:pStyle w:val="ListParagraph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.</w:t>
      </w: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87702" w:rsidRPr="000A63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ATH 3000 – Real Analysis I</w:t>
      </w:r>
      <w:r w:rsidR="001A6DF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A6DF3" w:rsidRPr="001A6DF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  <w:r w:rsidR="001A6DF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016117C2" w14:textId="5CD3A289" w:rsidR="000A635D" w:rsidRPr="00D836D8" w:rsidRDefault="000A635D" w:rsidP="00CF37E5">
      <w:pPr>
        <w:pStyle w:val="ListParagraph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8" w:history="1">
        <w:r w:rsidRPr="00D836D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nt.curriculog.com/proposal:5842/form</w:t>
        </w:r>
      </w:hyperlink>
    </w:p>
    <w:p w14:paraId="2F1060CE" w14:textId="20D4ACE1" w:rsidR="00EE2885" w:rsidRPr="000A635D" w:rsidRDefault="000A635D" w:rsidP="00CF37E5">
      <w:pPr>
        <w:pStyle w:val="ListParagraph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EE2885" w:rsidRPr="000A63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Proposal: </w:t>
      </w:r>
      <w:r w:rsidR="00F86E83" w:rsidRPr="000A63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020-21 Change in Existing Course (NOT Core Curriculum)</w:t>
      </w:r>
    </w:p>
    <w:p w14:paraId="7B0912CC" w14:textId="4269163A" w:rsidR="00D836D8" w:rsidRDefault="000A635D" w:rsidP="00D836D8">
      <w:pPr>
        <w:pStyle w:val="ListParagraph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87702" w:rsidRPr="000A635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Math 3000 is a very challenging course. Students with a grade of C or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87702" w:rsidRPr="000A635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better in Math 1720 and Math 2000 will have a better chance to succeed.</w:t>
      </w:r>
      <w:r w:rsidR="00902905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5486822A" w14:textId="77777777" w:rsidR="00D836D8" w:rsidRPr="000A635D" w:rsidRDefault="00D836D8" w:rsidP="00D836D8">
      <w:pPr>
        <w:pStyle w:val="ListParagraph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B11B0EF" w14:textId="6EF5C743" w:rsidR="00F86E83" w:rsidRPr="000A635D" w:rsidRDefault="00902905" w:rsidP="0062433A">
      <w:pPr>
        <w:pStyle w:val="ListParagraph"/>
        <w:spacing w:after="0" w:line="360" w:lineRule="auto"/>
        <w:ind w:left="360" w:hanging="5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86E83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.</w:t>
      </w:r>
      <w:r w:rsidR="00F86E83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Dep</w:t>
      </w:r>
      <w:r w:rsidR="00F703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tment of Physics (for the 20-21</w:t>
      </w:r>
      <w:bookmarkStart w:id="0" w:name="_GoBack"/>
      <w:bookmarkEnd w:id="0"/>
      <w:r w:rsidR="00F86E83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urse Deletion)</w:t>
      </w:r>
    </w:p>
    <w:p w14:paraId="240B2724" w14:textId="26EFE54D" w:rsidR="00F86E83" w:rsidRDefault="00F86E83" w:rsidP="00CF37E5">
      <w:pPr>
        <w:pStyle w:val="ListParagraph"/>
        <w:spacing w:after="0" w:line="240" w:lineRule="auto"/>
        <w:ind w:left="360" w:hanging="634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i.</w:t>
      </w: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0A63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HYS 4160 – Experimental Physics II</w:t>
      </w:r>
      <w:r w:rsidR="001A6DF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A6DF3" w:rsidRPr="001A6DF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</w:p>
    <w:p w14:paraId="6C0C8E85" w14:textId="335EEC9F" w:rsidR="000A635D" w:rsidRPr="00D836D8" w:rsidRDefault="000A635D" w:rsidP="00CF37E5">
      <w:pPr>
        <w:pStyle w:val="ListParagraph"/>
        <w:spacing w:after="0" w:line="240" w:lineRule="auto"/>
        <w:ind w:left="360" w:hanging="63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hyperlink r:id="rId9" w:history="1">
        <w:r w:rsidRPr="00D836D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nt.curriculog.com/proposal:4595/form</w:t>
        </w:r>
      </w:hyperlink>
    </w:p>
    <w:p w14:paraId="187E16AE" w14:textId="3E6AF9EA" w:rsidR="00F86E83" w:rsidRPr="000A635D" w:rsidRDefault="000A635D" w:rsidP="00CF37E5">
      <w:pPr>
        <w:pStyle w:val="ListParagraph"/>
        <w:spacing w:after="0" w:line="240" w:lineRule="auto"/>
        <w:ind w:left="360" w:hanging="634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F86E83" w:rsidRPr="000A63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F86E83" w:rsidRPr="000A63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 xml:space="preserve">Proposal: </w:t>
      </w:r>
      <w:r w:rsidR="00902905" w:rsidRPr="000A63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020-21 Change in Existing Course (NOT Core Curriculum)</w:t>
      </w:r>
    </w:p>
    <w:p w14:paraId="3273320C" w14:textId="1541D011" w:rsidR="00F86E83" w:rsidRPr="000A635D" w:rsidRDefault="00F86E83" w:rsidP="00CF37E5">
      <w:pPr>
        <w:pStyle w:val="ListParagraph"/>
        <w:spacing w:after="0" w:line="240" w:lineRule="auto"/>
        <w:ind w:left="360" w:hanging="634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0A63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0A63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0A63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0A635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Justification: Experiments in PHYS 4160 have been merged into PHYS 4150.</w:t>
      </w:r>
    </w:p>
    <w:p w14:paraId="17960F72" w14:textId="172B5C6C" w:rsidR="0076639B" w:rsidRDefault="0076639B" w:rsidP="00CF37E5">
      <w:pPr>
        <w:pStyle w:val="ListParagraph"/>
        <w:spacing w:after="0" w:line="360" w:lineRule="auto"/>
        <w:ind w:left="360" w:hanging="63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14:paraId="49632367" w14:textId="5C91B55B" w:rsidR="00902905" w:rsidRPr="001A6DF3" w:rsidRDefault="00902905" w:rsidP="0062433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.</w:t>
      </w: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College of Science Degree requirements</w:t>
      </w:r>
      <w:r w:rsidR="001A6D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A6DF3" w:rsidRPr="001A6DF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TABLE</w:t>
      </w:r>
      <w:r w:rsidR="00511BF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D</w:t>
      </w:r>
    </w:p>
    <w:p w14:paraId="5FBC9D1D" w14:textId="3971F31C" w:rsidR="00902905" w:rsidRPr="00D836D8" w:rsidRDefault="00902905" w:rsidP="00CF37E5">
      <w:pPr>
        <w:pStyle w:val="ListParagraph"/>
        <w:spacing w:after="0" w:line="240" w:lineRule="auto"/>
        <w:ind w:left="360" w:hanging="63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0A63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7663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0" w:history="1">
        <w:r w:rsidR="0076639B" w:rsidRPr="00D836D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nt.curriculog.com/proposal:5845/form</w:t>
        </w:r>
      </w:hyperlink>
    </w:p>
    <w:p w14:paraId="44FC0350" w14:textId="77777777" w:rsidR="0076639B" w:rsidRDefault="0076639B" w:rsidP="00CF37E5">
      <w:pPr>
        <w:pStyle w:val="ListParagraph"/>
        <w:spacing w:after="0" w:line="240" w:lineRule="auto"/>
        <w:ind w:left="360" w:hanging="634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902905" w:rsidRPr="000A635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902905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902905" w:rsidRPr="000A63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oposal: 2020-21 Change in Program</w:t>
      </w:r>
    </w:p>
    <w:p w14:paraId="03E6C8E3" w14:textId="77777777" w:rsidR="0076639B" w:rsidRDefault="0076639B" w:rsidP="00CF37E5">
      <w:pPr>
        <w:pStyle w:val="ListParagraph"/>
        <w:spacing w:after="0" w:line="240" w:lineRule="auto"/>
        <w:ind w:left="360" w:hanging="634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902905" w:rsidRPr="0076639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="00902905" w:rsidRPr="0076639B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The new policy on double majors will ensure a minimal level of effort </w:t>
      </w:r>
      <w:r w:rsidRPr="0076639B">
        <w:rPr>
          <w:rFonts w:ascii="Times New Roman" w:hAnsi="Times New Roman" w:cs="Times New Roman"/>
          <w:i/>
          <w:color w:val="333333"/>
          <w:sz w:val="24"/>
          <w:szCs w:val="24"/>
        </w:rPr>
        <w:tab/>
      </w:r>
      <w:r w:rsidRPr="0076639B">
        <w:rPr>
          <w:rFonts w:ascii="Times New Roman" w:hAnsi="Times New Roman" w:cs="Times New Roman"/>
          <w:i/>
          <w:color w:val="333333"/>
          <w:sz w:val="24"/>
          <w:szCs w:val="24"/>
        </w:rPr>
        <w:tab/>
      </w:r>
      <w:r w:rsidR="00902905" w:rsidRPr="0076639B">
        <w:rPr>
          <w:rFonts w:ascii="Times New Roman" w:hAnsi="Times New Roman" w:cs="Times New Roman"/>
          <w:i/>
          <w:color w:val="333333"/>
          <w:sz w:val="24"/>
          <w:szCs w:val="24"/>
        </w:rPr>
        <w:t>for obtaining two UNT degrees.</w:t>
      </w:r>
    </w:p>
    <w:p w14:paraId="48479285" w14:textId="2AD0085D" w:rsidR="00902905" w:rsidRDefault="0076639B" w:rsidP="00CF37E5">
      <w:pPr>
        <w:pStyle w:val="ListParagraph"/>
        <w:spacing w:after="0" w:line="240" w:lineRule="auto"/>
        <w:ind w:left="360" w:hanging="634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ab/>
      </w:r>
      <w:r w:rsidR="00902905" w:rsidRPr="0076639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The policy on majors and minors from the same department formally states past </w:t>
      </w:r>
      <w:r w:rsidRPr="0076639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  <w:r w:rsidRPr="0076639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  <w:r w:rsidRPr="0076639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ab/>
      </w:r>
      <w:r w:rsidR="00902905" w:rsidRPr="0076639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practices that had not been previously written down.</w:t>
      </w:r>
    </w:p>
    <w:p w14:paraId="09DD9D9F" w14:textId="77777777" w:rsidR="00D836D8" w:rsidRPr="0076639B" w:rsidRDefault="00D836D8" w:rsidP="00CF37E5">
      <w:pPr>
        <w:pStyle w:val="ListParagraph"/>
        <w:spacing w:after="0" w:line="240" w:lineRule="auto"/>
        <w:ind w:left="360" w:hanging="634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14:paraId="43470FC5" w14:textId="4A4AAA7F" w:rsidR="00902905" w:rsidRPr="000A635D" w:rsidRDefault="006046A5" w:rsidP="00F86E83">
      <w:pPr>
        <w:pStyle w:val="ListParagraph"/>
        <w:spacing w:after="0" w:line="360" w:lineRule="auto"/>
        <w:ind w:left="360" w:hanging="63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902905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. </w:t>
      </w:r>
      <w:r w:rsidR="00902905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902905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Grad Track</w:t>
      </w:r>
    </w:p>
    <w:p w14:paraId="24D96BF5" w14:textId="7A64DB2B" w:rsidR="00902905" w:rsidRPr="000A635D" w:rsidRDefault="00902905" w:rsidP="00F86E83">
      <w:pPr>
        <w:pStyle w:val="ListParagraph"/>
        <w:spacing w:after="0" w:line="360" w:lineRule="auto"/>
        <w:ind w:left="360" w:hanging="63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.</w:t>
      </w: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Internship 4890</w:t>
      </w:r>
    </w:p>
    <w:p w14:paraId="7ABDF472" w14:textId="6CDF4D0F" w:rsidR="00AD7E69" w:rsidRDefault="004A3CCF" w:rsidP="00902905">
      <w:pPr>
        <w:pStyle w:val="ListParagraph"/>
        <w:spacing w:after="0" w:line="360" w:lineRule="auto"/>
        <w:ind w:left="0" w:hanging="2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</w:t>
      </w:r>
      <w:r w:rsidR="00902905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02905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02905" w:rsidRPr="000A63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AD7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w Core Assessment</w:t>
      </w:r>
    </w:p>
    <w:p w14:paraId="1EC11CCD" w14:textId="7FA52BF3" w:rsidR="00480680" w:rsidRPr="000A635D" w:rsidRDefault="00AD7E69" w:rsidP="00902905">
      <w:pPr>
        <w:pStyle w:val="ListParagraph"/>
        <w:spacing w:after="0" w:line="360" w:lineRule="auto"/>
        <w:ind w:left="0" w:hanging="2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>
        <w:rPr>
          <w:rFonts w:ascii="Times New Roman" w:hAnsi="Times New Roman" w:cs="Times New Roman"/>
          <w:sz w:val="24"/>
          <w:szCs w:val="24"/>
        </w:rPr>
        <w:tab/>
      </w:r>
      <w:r w:rsidR="001E5568" w:rsidRPr="000A635D">
        <w:rPr>
          <w:rFonts w:ascii="Times New Roman" w:hAnsi="Times New Roman" w:cs="Times New Roman"/>
          <w:sz w:val="24"/>
          <w:szCs w:val="24"/>
        </w:rPr>
        <w:t xml:space="preserve">Approve of Minutes </w:t>
      </w:r>
    </w:p>
    <w:sectPr w:rsidR="00480680" w:rsidRPr="000A635D" w:rsidSect="00D836D8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ACC4" w14:textId="77777777" w:rsidR="003A7341" w:rsidRDefault="003A7341" w:rsidP="004058F7">
      <w:pPr>
        <w:spacing w:after="0" w:line="240" w:lineRule="auto"/>
      </w:pPr>
      <w:r>
        <w:separator/>
      </w:r>
    </w:p>
  </w:endnote>
  <w:endnote w:type="continuationSeparator" w:id="0">
    <w:p w14:paraId="204EBDBC" w14:textId="77777777" w:rsidR="003A7341" w:rsidRDefault="003A7341" w:rsidP="0040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E7578" w14:textId="77777777" w:rsidR="003A7341" w:rsidRDefault="003A7341" w:rsidP="004058F7">
      <w:pPr>
        <w:spacing w:after="0" w:line="240" w:lineRule="auto"/>
      </w:pPr>
      <w:r>
        <w:separator/>
      </w:r>
    </w:p>
  </w:footnote>
  <w:footnote w:type="continuationSeparator" w:id="0">
    <w:p w14:paraId="7FDD46EB" w14:textId="77777777" w:rsidR="003A7341" w:rsidRDefault="003A7341" w:rsidP="00405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1B11"/>
    <w:multiLevelType w:val="multilevel"/>
    <w:tmpl w:val="0BE25E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A12F5"/>
    <w:multiLevelType w:val="hybridMultilevel"/>
    <w:tmpl w:val="94B0BAE6"/>
    <w:lvl w:ilvl="0" w:tplc="F8102728">
      <w:start w:val="9"/>
      <w:numFmt w:val="lowerLetter"/>
      <w:lvlText w:val="%1."/>
      <w:lvlJc w:val="left"/>
      <w:pPr>
        <w:ind w:left="144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032FD"/>
    <w:multiLevelType w:val="hybridMultilevel"/>
    <w:tmpl w:val="399ED2F8"/>
    <w:lvl w:ilvl="0" w:tplc="3260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79B3"/>
    <w:multiLevelType w:val="multilevel"/>
    <w:tmpl w:val="5B2C0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2424D"/>
    <w:multiLevelType w:val="hybridMultilevel"/>
    <w:tmpl w:val="21760C26"/>
    <w:lvl w:ilvl="0" w:tplc="5F6A02D0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0F">
      <w:start w:val="1"/>
      <w:numFmt w:val="decimal"/>
      <w:lvlText w:val="%3."/>
      <w:lvlJc w:val="lef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5647"/>
    <w:multiLevelType w:val="multilevel"/>
    <w:tmpl w:val="368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375EF"/>
    <w:multiLevelType w:val="multilevel"/>
    <w:tmpl w:val="2E8C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32DA3"/>
    <w:multiLevelType w:val="multilevel"/>
    <w:tmpl w:val="10D2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425CF"/>
    <w:multiLevelType w:val="multilevel"/>
    <w:tmpl w:val="75C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73F1B"/>
    <w:multiLevelType w:val="hybridMultilevel"/>
    <w:tmpl w:val="7110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43B41"/>
    <w:multiLevelType w:val="hybridMultilevel"/>
    <w:tmpl w:val="B7827276"/>
    <w:lvl w:ilvl="0" w:tplc="9646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B03CF"/>
    <w:multiLevelType w:val="multilevel"/>
    <w:tmpl w:val="B2DE9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934DC"/>
    <w:multiLevelType w:val="multilevel"/>
    <w:tmpl w:val="1CB4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C4261"/>
    <w:multiLevelType w:val="multilevel"/>
    <w:tmpl w:val="780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C4208"/>
    <w:multiLevelType w:val="hybridMultilevel"/>
    <w:tmpl w:val="ECF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52DDC"/>
    <w:multiLevelType w:val="multilevel"/>
    <w:tmpl w:val="298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043CE"/>
    <w:multiLevelType w:val="multilevel"/>
    <w:tmpl w:val="FDB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B5932"/>
    <w:multiLevelType w:val="hybridMultilevel"/>
    <w:tmpl w:val="A578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F2C37"/>
    <w:multiLevelType w:val="hybridMultilevel"/>
    <w:tmpl w:val="D77A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12A5"/>
    <w:multiLevelType w:val="multilevel"/>
    <w:tmpl w:val="F33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04263"/>
    <w:multiLevelType w:val="multilevel"/>
    <w:tmpl w:val="08A8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0646D"/>
    <w:multiLevelType w:val="multilevel"/>
    <w:tmpl w:val="FE24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853AA"/>
    <w:multiLevelType w:val="multilevel"/>
    <w:tmpl w:val="BF8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9A1C56"/>
    <w:multiLevelType w:val="multilevel"/>
    <w:tmpl w:val="8824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0A4ED9"/>
    <w:multiLevelType w:val="multilevel"/>
    <w:tmpl w:val="58BE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E6FF8"/>
    <w:multiLevelType w:val="multilevel"/>
    <w:tmpl w:val="BAB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174C8"/>
    <w:multiLevelType w:val="hybridMultilevel"/>
    <w:tmpl w:val="DA3A8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0"/>
  </w:num>
  <w:num w:numId="5">
    <w:abstractNumId w:val="17"/>
  </w:num>
  <w:num w:numId="6">
    <w:abstractNumId w:val="8"/>
  </w:num>
  <w:num w:numId="7">
    <w:abstractNumId w:val="24"/>
  </w:num>
  <w:num w:numId="8">
    <w:abstractNumId w:val="22"/>
  </w:num>
  <w:num w:numId="9">
    <w:abstractNumId w:val="21"/>
  </w:num>
  <w:num w:numId="10">
    <w:abstractNumId w:val="15"/>
  </w:num>
  <w:num w:numId="11">
    <w:abstractNumId w:val="16"/>
  </w:num>
  <w:num w:numId="12">
    <w:abstractNumId w:val="20"/>
  </w:num>
  <w:num w:numId="13">
    <w:abstractNumId w:val="19"/>
  </w:num>
  <w:num w:numId="14">
    <w:abstractNumId w:val="7"/>
  </w:num>
  <w:num w:numId="15">
    <w:abstractNumId w:val="12"/>
  </w:num>
  <w:num w:numId="16">
    <w:abstractNumId w:val="23"/>
  </w:num>
  <w:num w:numId="17">
    <w:abstractNumId w:val="6"/>
  </w:num>
  <w:num w:numId="18">
    <w:abstractNumId w:val="13"/>
  </w:num>
  <w:num w:numId="19">
    <w:abstractNumId w:val="5"/>
  </w:num>
  <w:num w:numId="20">
    <w:abstractNumId w:val="18"/>
  </w:num>
  <w:num w:numId="21">
    <w:abstractNumId w:val="1"/>
  </w:num>
  <w:num w:numId="22">
    <w:abstractNumId w:val="11"/>
  </w:num>
  <w:num w:numId="23">
    <w:abstractNumId w:val="25"/>
  </w:num>
  <w:num w:numId="24">
    <w:abstractNumId w:val="3"/>
  </w:num>
  <w:num w:numId="25">
    <w:abstractNumId w:val="0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80"/>
    <w:rsid w:val="0003613D"/>
    <w:rsid w:val="000528E2"/>
    <w:rsid w:val="00072500"/>
    <w:rsid w:val="000943BB"/>
    <w:rsid w:val="000953E8"/>
    <w:rsid w:val="000A635D"/>
    <w:rsid w:val="000D055C"/>
    <w:rsid w:val="000D17FA"/>
    <w:rsid w:val="000E630B"/>
    <w:rsid w:val="000F05C5"/>
    <w:rsid w:val="000F0C62"/>
    <w:rsid w:val="000F359A"/>
    <w:rsid w:val="000F5BC5"/>
    <w:rsid w:val="000F6CA1"/>
    <w:rsid w:val="00101461"/>
    <w:rsid w:val="001126C5"/>
    <w:rsid w:val="0014258F"/>
    <w:rsid w:val="00142F68"/>
    <w:rsid w:val="00163BE0"/>
    <w:rsid w:val="0018453B"/>
    <w:rsid w:val="001845AE"/>
    <w:rsid w:val="00184BAE"/>
    <w:rsid w:val="001902B7"/>
    <w:rsid w:val="001A1958"/>
    <w:rsid w:val="001A3C65"/>
    <w:rsid w:val="001A5D8C"/>
    <w:rsid w:val="001A6DF3"/>
    <w:rsid w:val="001B700C"/>
    <w:rsid w:val="001C06DA"/>
    <w:rsid w:val="001C1A0A"/>
    <w:rsid w:val="001D7F71"/>
    <w:rsid w:val="001E5568"/>
    <w:rsid w:val="001F1D90"/>
    <w:rsid w:val="001F1F3C"/>
    <w:rsid w:val="0022498B"/>
    <w:rsid w:val="0022760E"/>
    <w:rsid w:val="00242B7C"/>
    <w:rsid w:val="00253D45"/>
    <w:rsid w:val="002647E7"/>
    <w:rsid w:val="002A2682"/>
    <w:rsid w:val="002A7F5B"/>
    <w:rsid w:val="002B5ED2"/>
    <w:rsid w:val="002B7D35"/>
    <w:rsid w:val="002C312F"/>
    <w:rsid w:val="002C59EF"/>
    <w:rsid w:val="002E445B"/>
    <w:rsid w:val="002F4C14"/>
    <w:rsid w:val="00302992"/>
    <w:rsid w:val="00310982"/>
    <w:rsid w:val="00315F3C"/>
    <w:rsid w:val="00326422"/>
    <w:rsid w:val="00340E32"/>
    <w:rsid w:val="00342FB3"/>
    <w:rsid w:val="00343EA2"/>
    <w:rsid w:val="00344168"/>
    <w:rsid w:val="00356BA8"/>
    <w:rsid w:val="00366E8E"/>
    <w:rsid w:val="003A7341"/>
    <w:rsid w:val="003B6552"/>
    <w:rsid w:val="003C682A"/>
    <w:rsid w:val="003D1B79"/>
    <w:rsid w:val="0040168F"/>
    <w:rsid w:val="004058F7"/>
    <w:rsid w:val="0042684B"/>
    <w:rsid w:val="00431DCD"/>
    <w:rsid w:val="0045496F"/>
    <w:rsid w:val="004662D6"/>
    <w:rsid w:val="00480680"/>
    <w:rsid w:val="004A1073"/>
    <w:rsid w:val="004A386D"/>
    <w:rsid w:val="004A3CCF"/>
    <w:rsid w:val="004B0680"/>
    <w:rsid w:val="004D2090"/>
    <w:rsid w:val="004D328F"/>
    <w:rsid w:val="004E5BEA"/>
    <w:rsid w:val="004F7D06"/>
    <w:rsid w:val="00511BF6"/>
    <w:rsid w:val="00516246"/>
    <w:rsid w:val="005164F9"/>
    <w:rsid w:val="00522A7C"/>
    <w:rsid w:val="00523CEB"/>
    <w:rsid w:val="00530C09"/>
    <w:rsid w:val="00532AC7"/>
    <w:rsid w:val="00560208"/>
    <w:rsid w:val="0058097F"/>
    <w:rsid w:val="00581139"/>
    <w:rsid w:val="00584942"/>
    <w:rsid w:val="00585582"/>
    <w:rsid w:val="005A648A"/>
    <w:rsid w:val="005B3E47"/>
    <w:rsid w:val="005D02C1"/>
    <w:rsid w:val="005D34B4"/>
    <w:rsid w:val="005D53EC"/>
    <w:rsid w:val="005D6CAE"/>
    <w:rsid w:val="005E617F"/>
    <w:rsid w:val="005F6ED6"/>
    <w:rsid w:val="006009E4"/>
    <w:rsid w:val="00601CA8"/>
    <w:rsid w:val="006046A5"/>
    <w:rsid w:val="0062433A"/>
    <w:rsid w:val="00624A3D"/>
    <w:rsid w:val="00636984"/>
    <w:rsid w:val="006503DF"/>
    <w:rsid w:val="00654D9D"/>
    <w:rsid w:val="00665FB4"/>
    <w:rsid w:val="006A7212"/>
    <w:rsid w:val="006B48F2"/>
    <w:rsid w:val="006B490D"/>
    <w:rsid w:val="006D007E"/>
    <w:rsid w:val="006D230C"/>
    <w:rsid w:val="006E36EF"/>
    <w:rsid w:val="006F02AD"/>
    <w:rsid w:val="006F12B0"/>
    <w:rsid w:val="00704ABC"/>
    <w:rsid w:val="00712779"/>
    <w:rsid w:val="00734554"/>
    <w:rsid w:val="00746FAC"/>
    <w:rsid w:val="00762D15"/>
    <w:rsid w:val="007657C4"/>
    <w:rsid w:val="0076639B"/>
    <w:rsid w:val="0077404D"/>
    <w:rsid w:val="0078328F"/>
    <w:rsid w:val="007A7D27"/>
    <w:rsid w:val="007D3DBE"/>
    <w:rsid w:val="007D7F39"/>
    <w:rsid w:val="007F3C37"/>
    <w:rsid w:val="007F458F"/>
    <w:rsid w:val="0080248E"/>
    <w:rsid w:val="00806185"/>
    <w:rsid w:val="008113E1"/>
    <w:rsid w:val="00812CA4"/>
    <w:rsid w:val="008175C3"/>
    <w:rsid w:val="00833E01"/>
    <w:rsid w:val="00836E72"/>
    <w:rsid w:val="00837439"/>
    <w:rsid w:val="0084768E"/>
    <w:rsid w:val="00847F7B"/>
    <w:rsid w:val="008555D0"/>
    <w:rsid w:val="00877CC3"/>
    <w:rsid w:val="00882C19"/>
    <w:rsid w:val="00883BB2"/>
    <w:rsid w:val="008844F1"/>
    <w:rsid w:val="00887702"/>
    <w:rsid w:val="008B6758"/>
    <w:rsid w:val="008E06EB"/>
    <w:rsid w:val="008E240C"/>
    <w:rsid w:val="008E6C34"/>
    <w:rsid w:val="008F3720"/>
    <w:rsid w:val="008F4E21"/>
    <w:rsid w:val="00902905"/>
    <w:rsid w:val="00906433"/>
    <w:rsid w:val="00924B70"/>
    <w:rsid w:val="0096428D"/>
    <w:rsid w:val="0097079C"/>
    <w:rsid w:val="00975EA4"/>
    <w:rsid w:val="009840A8"/>
    <w:rsid w:val="009869D9"/>
    <w:rsid w:val="009A108F"/>
    <w:rsid w:val="009A27DA"/>
    <w:rsid w:val="009A5B6C"/>
    <w:rsid w:val="009B2CF3"/>
    <w:rsid w:val="009B4394"/>
    <w:rsid w:val="009B62CE"/>
    <w:rsid w:val="009C2268"/>
    <w:rsid w:val="009C2DB7"/>
    <w:rsid w:val="009E0F44"/>
    <w:rsid w:val="00A30215"/>
    <w:rsid w:val="00A434F0"/>
    <w:rsid w:val="00A465A7"/>
    <w:rsid w:val="00A55FE6"/>
    <w:rsid w:val="00A57DC9"/>
    <w:rsid w:val="00A57FEB"/>
    <w:rsid w:val="00A752EC"/>
    <w:rsid w:val="00A77846"/>
    <w:rsid w:val="00A77988"/>
    <w:rsid w:val="00A8188F"/>
    <w:rsid w:val="00A82550"/>
    <w:rsid w:val="00A851E7"/>
    <w:rsid w:val="00A91AE8"/>
    <w:rsid w:val="00A935DD"/>
    <w:rsid w:val="00AA05B1"/>
    <w:rsid w:val="00AA74AC"/>
    <w:rsid w:val="00AC6D9D"/>
    <w:rsid w:val="00AD7C6C"/>
    <w:rsid w:val="00AD7E69"/>
    <w:rsid w:val="00AF22B8"/>
    <w:rsid w:val="00AF4C65"/>
    <w:rsid w:val="00AF7A42"/>
    <w:rsid w:val="00B019FF"/>
    <w:rsid w:val="00B06DF3"/>
    <w:rsid w:val="00B15BF1"/>
    <w:rsid w:val="00B33381"/>
    <w:rsid w:val="00B413B3"/>
    <w:rsid w:val="00B509FD"/>
    <w:rsid w:val="00B517A4"/>
    <w:rsid w:val="00B60BF0"/>
    <w:rsid w:val="00B82DA0"/>
    <w:rsid w:val="00B9055A"/>
    <w:rsid w:val="00B918CE"/>
    <w:rsid w:val="00BA3191"/>
    <w:rsid w:val="00BA4375"/>
    <w:rsid w:val="00BB2A1C"/>
    <w:rsid w:val="00BB710D"/>
    <w:rsid w:val="00BB7396"/>
    <w:rsid w:val="00BC07C0"/>
    <w:rsid w:val="00BC2053"/>
    <w:rsid w:val="00BC710D"/>
    <w:rsid w:val="00BD1A70"/>
    <w:rsid w:val="00BE1CD6"/>
    <w:rsid w:val="00BE4466"/>
    <w:rsid w:val="00BF0A3C"/>
    <w:rsid w:val="00C0276C"/>
    <w:rsid w:val="00C040DF"/>
    <w:rsid w:val="00C07B0C"/>
    <w:rsid w:val="00C22261"/>
    <w:rsid w:val="00C2560D"/>
    <w:rsid w:val="00C5274A"/>
    <w:rsid w:val="00C64180"/>
    <w:rsid w:val="00C90C34"/>
    <w:rsid w:val="00CA6F8A"/>
    <w:rsid w:val="00CF37E5"/>
    <w:rsid w:val="00CF7BA0"/>
    <w:rsid w:val="00D00BB2"/>
    <w:rsid w:val="00D02C55"/>
    <w:rsid w:val="00D11166"/>
    <w:rsid w:val="00D13057"/>
    <w:rsid w:val="00D25486"/>
    <w:rsid w:val="00D61D3C"/>
    <w:rsid w:val="00D70892"/>
    <w:rsid w:val="00D73044"/>
    <w:rsid w:val="00D81328"/>
    <w:rsid w:val="00D836D8"/>
    <w:rsid w:val="00D90C2E"/>
    <w:rsid w:val="00D943D5"/>
    <w:rsid w:val="00D96A70"/>
    <w:rsid w:val="00DB17A8"/>
    <w:rsid w:val="00DB2613"/>
    <w:rsid w:val="00DB32CF"/>
    <w:rsid w:val="00DB6B31"/>
    <w:rsid w:val="00DC757B"/>
    <w:rsid w:val="00DD7836"/>
    <w:rsid w:val="00E007FE"/>
    <w:rsid w:val="00E12798"/>
    <w:rsid w:val="00E177B8"/>
    <w:rsid w:val="00E404E8"/>
    <w:rsid w:val="00E47216"/>
    <w:rsid w:val="00E54B55"/>
    <w:rsid w:val="00E560D2"/>
    <w:rsid w:val="00E6782B"/>
    <w:rsid w:val="00E70264"/>
    <w:rsid w:val="00E73063"/>
    <w:rsid w:val="00E7706E"/>
    <w:rsid w:val="00E97EC0"/>
    <w:rsid w:val="00EA353D"/>
    <w:rsid w:val="00EB63E1"/>
    <w:rsid w:val="00EB7902"/>
    <w:rsid w:val="00EC3D23"/>
    <w:rsid w:val="00EC620D"/>
    <w:rsid w:val="00ED3489"/>
    <w:rsid w:val="00ED60DD"/>
    <w:rsid w:val="00EE2885"/>
    <w:rsid w:val="00EE49B3"/>
    <w:rsid w:val="00F15494"/>
    <w:rsid w:val="00F21C6B"/>
    <w:rsid w:val="00F22079"/>
    <w:rsid w:val="00F47DCD"/>
    <w:rsid w:val="00F52746"/>
    <w:rsid w:val="00F53E6B"/>
    <w:rsid w:val="00F625EF"/>
    <w:rsid w:val="00F65B24"/>
    <w:rsid w:val="00F70345"/>
    <w:rsid w:val="00F80D49"/>
    <w:rsid w:val="00F83403"/>
    <w:rsid w:val="00F86E83"/>
    <w:rsid w:val="00FA5858"/>
    <w:rsid w:val="00FB0A74"/>
    <w:rsid w:val="00FB76AD"/>
    <w:rsid w:val="00FD3EBA"/>
    <w:rsid w:val="00FD7BFC"/>
    <w:rsid w:val="00FD7D7B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1384C"/>
  <w15:chartTrackingRefBased/>
  <w15:docId w15:val="{59EE8C30-2626-4639-BB1D-B29C2321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F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7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7F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D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F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D7F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D7F71"/>
    <w:rPr>
      <w:b/>
      <w:bCs/>
    </w:rPr>
  </w:style>
  <w:style w:type="character" w:styleId="Emphasis">
    <w:name w:val="Emphasis"/>
    <w:basedOn w:val="DefaultParagraphFont"/>
    <w:uiPriority w:val="20"/>
    <w:qFormat/>
    <w:rsid w:val="001D7F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D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63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F7"/>
  </w:style>
  <w:style w:type="paragraph" w:styleId="Footer">
    <w:name w:val="footer"/>
    <w:basedOn w:val="Normal"/>
    <w:link w:val="Foot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proposal:5842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t.curriculog.com/proposal:5845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t.curriculog.com/proposal:4595/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02E1-5D0D-4350-9DBB-E9EDE724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Patricia</dc:creator>
  <cp:keywords/>
  <dc:description/>
  <cp:lastModifiedBy>Marshall, Patricia</cp:lastModifiedBy>
  <cp:revision>16</cp:revision>
  <cp:lastPrinted>2019-02-28T21:50:00Z</cp:lastPrinted>
  <dcterms:created xsi:type="dcterms:W3CDTF">2019-02-25T17:27:00Z</dcterms:created>
  <dcterms:modified xsi:type="dcterms:W3CDTF">2019-03-07T22:23:00Z</dcterms:modified>
</cp:coreProperties>
</file>